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0A87" w14:textId="2CAAEEC7" w:rsidR="0025553F" w:rsidRDefault="0025553F" w:rsidP="002555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хническое задание</w:t>
      </w:r>
    </w:p>
    <w:p w14:paraId="26221504" w14:textId="297403D9" w:rsidR="007569F8" w:rsidRPr="007569F8" w:rsidRDefault="007569F8" w:rsidP="002555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9F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закупки: </w:t>
      </w:r>
      <w:r w:rsidRPr="007569F8">
        <w:rPr>
          <w:rFonts w:ascii="Times New Roman" w:eastAsia="Calibri" w:hAnsi="Times New Roman" w:cs="Times New Roman"/>
          <w:bCs/>
          <w:sz w:val="24"/>
          <w:szCs w:val="24"/>
        </w:rPr>
        <w:t>Приобретение</w:t>
      </w:r>
      <w:r w:rsidRPr="007569F8">
        <w:rPr>
          <w:rFonts w:ascii="Times New Roman" w:hAnsi="Times New Roman" w:cs="Times New Roman"/>
          <w:sz w:val="24"/>
          <w:szCs w:val="24"/>
        </w:rPr>
        <w:t xml:space="preserve"> </w:t>
      </w:r>
      <w:r w:rsidR="0025553F" w:rsidRPr="007569F8">
        <w:rPr>
          <w:rFonts w:ascii="Times New Roman" w:eastAsia="Calibri" w:hAnsi="Times New Roman" w:cs="Times New Roman"/>
          <w:bCs/>
          <w:sz w:val="24"/>
          <w:szCs w:val="24"/>
        </w:rPr>
        <w:t>комплектующих</w:t>
      </w:r>
      <w:r w:rsidR="0025553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</w:t>
      </w:r>
      <w:r w:rsidR="0025553F" w:rsidRPr="007569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569F8">
        <w:rPr>
          <w:rFonts w:ascii="Times New Roman" w:eastAsia="Calibri" w:hAnsi="Times New Roman" w:cs="Times New Roman"/>
          <w:bCs/>
          <w:sz w:val="24"/>
          <w:szCs w:val="24"/>
        </w:rPr>
        <w:t>запасных частей.</w:t>
      </w:r>
    </w:p>
    <w:p w14:paraId="11584450" w14:textId="77777777" w:rsidR="0025553F" w:rsidRPr="0025553F" w:rsidRDefault="0025553F" w:rsidP="002555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553F">
        <w:rPr>
          <w:rFonts w:ascii="Times New Roman" w:hAnsi="Times New Roman" w:cs="Times New Roman"/>
          <w:b/>
          <w:bCs/>
          <w:sz w:val="24"/>
          <w:szCs w:val="24"/>
        </w:rPr>
        <w:t xml:space="preserve">Лот № 1: 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>Приобретение дисковых накопителей.</w:t>
      </w:r>
    </w:p>
    <w:p w14:paraId="02416F7B" w14:textId="77777777" w:rsidR="0025553F" w:rsidRPr="0025553F" w:rsidRDefault="0025553F" w:rsidP="00255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т № 2: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дисковых накопителей для серверов </w:t>
      </w:r>
      <w:r w:rsidRPr="0025553F">
        <w:rPr>
          <w:rFonts w:ascii="Times New Roman" w:hAnsi="Times New Roman" w:cs="Times New Roman"/>
          <w:sz w:val="24"/>
          <w:szCs w:val="24"/>
        </w:rPr>
        <w:t>Dell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5E80ED" w14:textId="77777777" w:rsidR="0025553F" w:rsidRPr="0025553F" w:rsidRDefault="0025553F" w:rsidP="002555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омплектующих для серверов </w:t>
      </w:r>
      <w:r w:rsidRPr="0025553F">
        <w:rPr>
          <w:rFonts w:ascii="Times New Roman" w:hAnsi="Times New Roman" w:cs="Times New Roman"/>
          <w:sz w:val="24"/>
          <w:szCs w:val="24"/>
          <w:lang w:val="en-US"/>
        </w:rPr>
        <w:t>HPE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C18E07" w14:textId="77777777" w:rsidR="007569F8" w:rsidRPr="007569F8" w:rsidRDefault="007569F8" w:rsidP="002555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9F8">
        <w:rPr>
          <w:rFonts w:ascii="Times New Roman" w:eastAsia="Calibri" w:hAnsi="Times New Roman" w:cs="Times New Roman"/>
          <w:b/>
          <w:sz w:val="24"/>
          <w:szCs w:val="24"/>
        </w:rPr>
        <w:t xml:space="preserve">Срок действия конкурсной заявки: </w:t>
      </w:r>
      <w:r w:rsidRPr="007569F8">
        <w:rPr>
          <w:rFonts w:ascii="Times New Roman" w:eastAsia="Calibri" w:hAnsi="Times New Roman" w:cs="Times New Roman"/>
          <w:bCs/>
          <w:sz w:val="24"/>
          <w:szCs w:val="24"/>
        </w:rPr>
        <w:t>30 дней.</w:t>
      </w:r>
    </w:p>
    <w:p w14:paraId="472D7E98" w14:textId="77777777" w:rsidR="0025553F" w:rsidRPr="007569F8" w:rsidRDefault="0025553F" w:rsidP="002555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9F8">
        <w:rPr>
          <w:rFonts w:ascii="Times New Roman" w:eastAsia="Calibri" w:hAnsi="Times New Roman" w:cs="Times New Roman"/>
          <w:b/>
          <w:sz w:val="24"/>
          <w:szCs w:val="24"/>
        </w:rPr>
        <w:t xml:space="preserve">ГОКЗ </w:t>
      </w:r>
      <w:r w:rsidRPr="007569F8">
        <w:rPr>
          <w:rFonts w:ascii="Times New Roman" w:eastAsia="Calibri" w:hAnsi="Times New Roman" w:cs="Times New Roman"/>
          <w:sz w:val="24"/>
          <w:szCs w:val="24"/>
        </w:rPr>
        <w:t>– Декларация.</w:t>
      </w:r>
    </w:p>
    <w:p w14:paraId="31725040" w14:textId="69396EB5" w:rsidR="007569F8" w:rsidRPr="007569F8" w:rsidRDefault="007569F8" w:rsidP="002555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9F8">
        <w:rPr>
          <w:rFonts w:ascii="Times New Roman" w:eastAsia="Calibri" w:hAnsi="Times New Roman" w:cs="Times New Roman"/>
          <w:b/>
          <w:sz w:val="24"/>
          <w:szCs w:val="24"/>
        </w:rPr>
        <w:t xml:space="preserve">Срок поставки: </w:t>
      </w:r>
      <w:r w:rsidRPr="007569F8">
        <w:rPr>
          <w:rFonts w:ascii="Times New Roman" w:eastAsia="Calibri" w:hAnsi="Times New Roman" w:cs="Times New Roman"/>
          <w:bCs/>
          <w:sz w:val="24"/>
          <w:szCs w:val="24"/>
        </w:rPr>
        <w:t xml:space="preserve">Срок поставки </w:t>
      </w:r>
      <w:r w:rsidR="00752B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2</w:t>
      </w:r>
      <w:r w:rsidR="0025553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едел</w:t>
      </w:r>
      <w:r w:rsidR="00752B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ь</w:t>
      </w:r>
      <w:r w:rsidRPr="007569F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DA8EE38" w14:textId="77777777" w:rsidR="007569F8" w:rsidRPr="007569F8" w:rsidRDefault="007569F8" w:rsidP="00255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9F8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ая спецификация:</w:t>
      </w:r>
    </w:p>
    <w:p w14:paraId="423447E5" w14:textId="77777777" w:rsidR="0025553F" w:rsidRDefault="0025553F" w:rsidP="002555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5E8C41" w14:textId="4C610CC9" w:rsidR="00A83DA9" w:rsidRPr="0025553F" w:rsidRDefault="007569F8" w:rsidP="0025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553F">
        <w:rPr>
          <w:rFonts w:ascii="Times New Roman" w:hAnsi="Times New Roman" w:cs="Times New Roman"/>
          <w:b/>
          <w:bCs/>
          <w:sz w:val="24"/>
          <w:szCs w:val="24"/>
        </w:rPr>
        <w:t xml:space="preserve">Лот № 1: 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</w:t>
      </w:r>
      <w:r w:rsidR="0025553F" w:rsidRPr="0025553F">
        <w:rPr>
          <w:rFonts w:ascii="Times New Roman" w:hAnsi="Times New Roman" w:cs="Times New Roman"/>
          <w:sz w:val="24"/>
          <w:szCs w:val="24"/>
          <w:lang w:val="ru-RU"/>
        </w:rPr>
        <w:t>дисковых накопителей.</w:t>
      </w:r>
    </w:p>
    <w:tbl>
      <w:tblPr>
        <w:tblStyle w:val="ac"/>
        <w:tblpPr w:leftFromText="180" w:rightFromText="180" w:vertAnchor="text" w:horzAnchor="margin" w:tblpXSpec="center" w:tblpY="25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637"/>
        <w:gridCol w:w="1049"/>
        <w:gridCol w:w="2126"/>
        <w:gridCol w:w="2977"/>
      </w:tblGrid>
      <w:tr w:rsidR="0025553F" w:rsidRPr="0025553F" w14:paraId="038DB9AB" w14:textId="77777777" w:rsidTr="0025553F">
        <w:trPr>
          <w:trHeight w:val="490"/>
        </w:trPr>
        <w:tc>
          <w:tcPr>
            <w:tcW w:w="562" w:type="dxa"/>
          </w:tcPr>
          <w:p w14:paraId="3F12ACEE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4987871"/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14:paraId="4A8106D2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закупки</w:t>
            </w:r>
          </w:p>
        </w:tc>
        <w:tc>
          <w:tcPr>
            <w:tcW w:w="1049" w:type="dxa"/>
          </w:tcPr>
          <w:p w14:paraId="52EF7064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46B79ED2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77" w:type="dxa"/>
          </w:tcPr>
          <w:p w14:paraId="0D54A6C0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требования</w:t>
            </w:r>
          </w:p>
        </w:tc>
      </w:tr>
      <w:tr w:rsidR="0025553F" w:rsidRPr="0025553F" w14:paraId="233979F3" w14:textId="77777777" w:rsidTr="0025553F">
        <w:trPr>
          <w:trHeight w:val="613"/>
        </w:trPr>
        <w:tc>
          <w:tcPr>
            <w:tcW w:w="562" w:type="dxa"/>
            <w:vMerge w:val="restart"/>
          </w:tcPr>
          <w:p w14:paraId="6F188526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1AB8ED35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4370BB08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637" w:type="dxa"/>
          </w:tcPr>
          <w:p w14:paraId="56C40543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 3.84TB</w:t>
            </w:r>
          </w:p>
        </w:tc>
        <w:tc>
          <w:tcPr>
            <w:tcW w:w="1049" w:type="dxa"/>
          </w:tcPr>
          <w:p w14:paraId="390AAFA3" w14:textId="77777777" w:rsidR="0025553F" w:rsidRPr="0025553F" w:rsidRDefault="0025553F" w:rsidP="0025553F">
            <w:pPr>
              <w:jc w:val="center"/>
              <w:rPr>
                <w:rStyle w:val="ad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6A00C0F3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/N: P37074 </w:t>
            </w:r>
          </w:p>
        </w:tc>
        <w:tc>
          <w:tcPr>
            <w:tcW w:w="2977" w:type="dxa"/>
          </w:tcPr>
          <w:p w14:paraId="39F72815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Совместимость:</w:t>
            </w:r>
          </w:p>
          <w:p w14:paraId="59C9867E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/n 868703-b21</w:t>
            </w:r>
          </w:p>
        </w:tc>
      </w:tr>
      <w:tr w:rsidR="0025553F" w:rsidRPr="0025553F" w14:paraId="5AB762E4" w14:textId="77777777" w:rsidTr="0025553F">
        <w:trPr>
          <w:trHeight w:val="505"/>
        </w:trPr>
        <w:tc>
          <w:tcPr>
            <w:tcW w:w="562" w:type="dxa"/>
            <w:vMerge/>
          </w:tcPr>
          <w:p w14:paraId="6F082183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637" w:type="dxa"/>
          </w:tcPr>
          <w:p w14:paraId="25FA8E4F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 400GB</w:t>
            </w:r>
          </w:p>
        </w:tc>
        <w:tc>
          <w:tcPr>
            <w:tcW w:w="1049" w:type="dxa"/>
          </w:tcPr>
          <w:p w14:paraId="18323FF3" w14:textId="77777777" w:rsidR="0025553F" w:rsidRPr="0025553F" w:rsidRDefault="0025553F" w:rsidP="0025553F">
            <w:pPr>
              <w:jc w:val="center"/>
              <w:rPr>
                <w:rStyle w:val="ad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5ACBF92F" w14:textId="77777777" w:rsidR="0025553F" w:rsidRPr="0025553F" w:rsidRDefault="0025553F" w:rsidP="00255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Style w:val="ad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Pr="0025553F">
              <w:rPr>
                <w:rStyle w:val="ad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  <w:lang w:val="en-US"/>
              </w:rPr>
              <w:t>/N: P06576</w:t>
            </w:r>
          </w:p>
        </w:tc>
        <w:tc>
          <w:tcPr>
            <w:tcW w:w="2977" w:type="dxa"/>
          </w:tcPr>
          <w:p w14:paraId="5E236AD8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Совместимость:</w:t>
            </w:r>
          </w:p>
          <w:p w14:paraId="0FC6DA75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Style w:val="ad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25553F">
              <w:rPr>
                <w:rStyle w:val="ad"/>
                <w:rFonts w:ascii="Times New Roman" w:eastAsiaTheme="majorEastAsia" w:hAnsi="Times New Roman" w:cs="Times New Roman"/>
                <w:b w:val="0"/>
                <w:bCs w:val="0"/>
                <w:sz w:val="24"/>
                <w:szCs w:val="24"/>
              </w:rPr>
              <w:t xml:space="preserve">/n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653203-B21</w:t>
            </w:r>
          </w:p>
        </w:tc>
      </w:tr>
      <w:bookmarkEnd w:id="0"/>
    </w:tbl>
    <w:p w14:paraId="3692811A" w14:textId="77777777" w:rsidR="0025553F" w:rsidRPr="0025553F" w:rsidRDefault="0025553F" w:rsidP="0025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87622E" w14:textId="5FA3DFD1" w:rsidR="0025553F" w:rsidRPr="0025553F" w:rsidRDefault="0025553F" w:rsidP="0025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т № 2: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дисковых накопителей для серверов </w:t>
      </w:r>
      <w:r w:rsidRPr="0025553F">
        <w:rPr>
          <w:rFonts w:ascii="Times New Roman" w:hAnsi="Times New Roman" w:cs="Times New Roman"/>
          <w:sz w:val="24"/>
          <w:szCs w:val="24"/>
        </w:rPr>
        <w:t>Dell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c"/>
        <w:tblpPr w:leftFromText="180" w:rightFromText="180" w:vertAnchor="text" w:horzAnchor="margin" w:tblpXSpec="center" w:tblpY="25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348"/>
        <w:gridCol w:w="1054"/>
        <w:gridCol w:w="2410"/>
        <w:gridCol w:w="2977"/>
      </w:tblGrid>
      <w:tr w:rsidR="0025553F" w:rsidRPr="0025553F" w14:paraId="534E1F2E" w14:textId="77777777" w:rsidTr="0025553F">
        <w:trPr>
          <w:trHeight w:val="490"/>
        </w:trPr>
        <w:tc>
          <w:tcPr>
            <w:tcW w:w="562" w:type="dxa"/>
          </w:tcPr>
          <w:p w14:paraId="0E6F7613" w14:textId="016E8582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651174CB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закупки</w:t>
            </w:r>
          </w:p>
        </w:tc>
        <w:tc>
          <w:tcPr>
            <w:tcW w:w="1054" w:type="dxa"/>
          </w:tcPr>
          <w:p w14:paraId="69BA6AEE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14:paraId="2FA52ED6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77" w:type="dxa"/>
          </w:tcPr>
          <w:p w14:paraId="6F02A3AD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требования</w:t>
            </w:r>
          </w:p>
        </w:tc>
      </w:tr>
      <w:tr w:rsidR="0025553F" w:rsidRPr="0025553F" w14:paraId="5C696C84" w14:textId="77777777" w:rsidTr="0025553F">
        <w:trPr>
          <w:trHeight w:val="743"/>
        </w:trPr>
        <w:tc>
          <w:tcPr>
            <w:tcW w:w="562" w:type="dxa"/>
          </w:tcPr>
          <w:p w14:paraId="15A450EF" w14:textId="2B6227E6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5BC18E9B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 3.8TB</w:t>
            </w:r>
          </w:p>
        </w:tc>
        <w:tc>
          <w:tcPr>
            <w:tcW w:w="1054" w:type="dxa"/>
          </w:tcPr>
          <w:p w14:paraId="2B88A97A" w14:textId="77777777" w:rsidR="0025553F" w:rsidRPr="0025553F" w:rsidRDefault="0025553F" w:rsidP="0025553F">
            <w:pPr>
              <w:rPr>
                <w:rStyle w:val="ad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14:paraId="34DA66A4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D: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M6VVUG3T84</w:t>
            </w:r>
          </w:p>
        </w:tc>
        <w:tc>
          <w:tcPr>
            <w:tcW w:w="2977" w:type="dxa"/>
          </w:tcPr>
          <w:p w14:paraId="39A079B2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Совместимость: Dell EMC R750</w:t>
            </w:r>
          </w:p>
        </w:tc>
      </w:tr>
    </w:tbl>
    <w:p w14:paraId="796B369B" w14:textId="77777777" w:rsidR="0025553F" w:rsidRPr="0025553F" w:rsidRDefault="0025553F" w:rsidP="0025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375D80" w14:textId="11608CDF" w:rsidR="007569F8" w:rsidRPr="0025553F" w:rsidRDefault="007569F8" w:rsidP="0025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от № </w:t>
      </w:r>
      <w:r w:rsid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25553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омплектующих для серверов </w:t>
      </w:r>
      <w:r w:rsidRPr="0025553F">
        <w:rPr>
          <w:rFonts w:ascii="Times New Roman" w:hAnsi="Times New Roman" w:cs="Times New Roman"/>
          <w:sz w:val="24"/>
          <w:szCs w:val="24"/>
          <w:lang w:val="en-US"/>
        </w:rPr>
        <w:t>HPE</w:t>
      </w:r>
      <w:r w:rsidRPr="002555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c"/>
        <w:tblpPr w:leftFromText="180" w:rightFromText="180" w:vertAnchor="text" w:horzAnchor="margin" w:tblpXSpec="center" w:tblpY="25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04"/>
        <w:gridCol w:w="2156"/>
        <w:gridCol w:w="3119"/>
      </w:tblGrid>
      <w:tr w:rsidR="0025553F" w:rsidRPr="0025553F" w14:paraId="064099A6" w14:textId="77777777" w:rsidTr="0025553F">
        <w:trPr>
          <w:trHeight w:val="490"/>
        </w:trPr>
        <w:tc>
          <w:tcPr>
            <w:tcW w:w="562" w:type="dxa"/>
          </w:tcPr>
          <w:p w14:paraId="367EFCA2" w14:textId="6135A514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40AE9AB5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закупки</w:t>
            </w:r>
          </w:p>
        </w:tc>
        <w:tc>
          <w:tcPr>
            <w:tcW w:w="1104" w:type="dxa"/>
          </w:tcPr>
          <w:p w14:paraId="0571F304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56" w:type="dxa"/>
          </w:tcPr>
          <w:p w14:paraId="7F848B15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3119" w:type="dxa"/>
          </w:tcPr>
          <w:p w14:paraId="1AD8B265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требования</w:t>
            </w:r>
          </w:p>
        </w:tc>
      </w:tr>
      <w:tr w:rsidR="0025553F" w:rsidRPr="0025553F" w14:paraId="74BA7728" w14:textId="77777777" w:rsidTr="0025553F">
        <w:trPr>
          <w:trHeight w:val="288"/>
        </w:trPr>
        <w:tc>
          <w:tcPr>
            <w:tcW w:w="562" w:type="dxa"/>
            <w:vMerge w:val="restart"/>
          </w:tcPr>
          <w:p w14:paraId="77531752" w14:textId="24BA6DD3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9B29076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 Module</w:t>
            </w:r>
          </w:p>
        </w:tc>
        <w:tc>
          <w:tcPr>
            <w:tcW w:w="1104" w:type="dxa"/>
          </w:tcPr>
          <w:p w14:paraId="625CD974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56" w:type="dxa"/>
          </w:tcPr>
          <w:p w14:paraId="1F0F2823" w14:textId="77777777" w:rsidR="0025553F" w:rsidRPr="0025553F" w:rsidRDefault="0025553F" w:rsidP="00255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/N: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684370-001</w:t>
            </w:r>
          </w:p>
        </w:tc>
        <w:tc>
          <w:tcPr>
            <w:tcW w:w="3119" w:type="dxa"/>
          </w:tcPr>
          <w:p w14:paraId="238376E5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Совместимость:</w:t>
            </w:r>
          </w:p>
          <w:p w14:paraId="0575012B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ProLiant BL460c Gen8</w:t>
            </w:r>
          </w:p>
        </w:tc>
      </w:tr>
      <w:tr w:rsidR="0025553F" w:rsidRPr="0025553F" w14:paraId="11D19FD1" w14:textId="77777777" w:rsidTr="0025553F">
        <w:trPr>
          <w:trHeight w:val="70"/>
        </w:trPr>
        <w:tc>
          <w:tcPr>
            <w:tcW w:w="562" w:type="dxa"/>
            <w:vMerge/>
          </w:tcPr>
          <w:p w14:paraId="307A1DA3" w14:textId="77777777" w:rsidR="0025553F" w:rsidRPr="0025553F" w:rsidRDefault="0025553F" w:rsidP="002555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14:paraId="57CFC377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 Cooler</w:t>
            </w:r>
          </w:p>
        </w:tc>
        <w:tc>
          <w:tcPr>
            <w:tcW w:w="1104" w:type="dxa"/>
          </w:tcPr>
          <w:p w14:paraId="588A907C" w14:textId="77777777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56" w:type="dxa"/>
          </w:tcPr>
          <w:p w14:paraId="613C99CF" w14:textId="7FFA2ADC" w:rsidR="0025553F" w:rsidRPr="0025553F" w:rsidRDefault="0025553F" w:rsidP="002555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/N: 867810-B21</w:t>
            </w:r>
          </w:p>
        </w:tc>
        <w:tc>
          <w:tcPr>
            <w:tcW w:w="3119" w:type="dxa"/>
          </w:tcPr>
          <w:p w14:paraId="39F1F1AF" w14:textId="6DADA372" w:rsidR="0025553F" w:rsidRPr="0025553F" w:rsidRDefault="0025553F" w:rsidP="0025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Совместимость:</w:t>
            </w: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>HP Proliant DL3</w:t>
            </w: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25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10</w:t>
            </w:r>
          </w:p>
        </w:tc>
      </w:tr>
    </w:tbl>
    <w:p w14:paraId="5472CFB9" w14:textId="77777777" w:rsidR="0025553F" w:rsidRPr="0025553F" w:rsidRDefault="0025553F" w:rsidP="002555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14:paraId="21AB124C" w14:textId="77777777" w:rsidR="007569F8" w:rsidRPr="007569F8" w:rsidRDefault="007569F8" w:rsidP="0025553F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ru-RU"/>
        </w:rPr>
        <w:t xml:space="preserve">Квалификационные требования: </w:t>
      </w:r>
    </w:p>
    <w:p w14:paraId="3AE9AC1A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Предоставить сканированную копию оригинала свидетельства о регистрации;</w:t>
      </w:r>
    </w:p>
    <w:p w14:paraId="317C27A8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Предоставить сканированную копию оригинала устава;</w:t>
      </w:r>
    </w:p>
    <w:p w14:paraId="030A1314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; </w:t>
      </w:r>
    </w:p>
    <w:p w14:paraId="348A9ED6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;</w:t>
      </w:r>
    </w:p>
    <w:p w14:paraId="44FC56E7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Предоставить заполненную конкурсную заявку и декларацию (подписанный представителем подрядной организации имеющие все полномочия и утвержденной печатью организации) согласно приложению № 1 и 2;</w:t>
      </w:r>
    </w:p>
    <w:p w14:paraId="1F9EC0A0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lastRenderedPageBreak/>
        <w:t>Предоставить сведения о наличии выполнения не менее 2-х аналогичных договоров/услуг;</w:t>
      </w:r>
    </w:p>
    <w:p w14:paraId="28507266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ru-RU" w:eastAsia="ru-RU"/>
        </w:rPr>
        <w:t>Поставщик должен являться официальным партнером компании-производителя поставляемого оборудования (предоставить подтверждающие документы);</w:t>
      </w:r>
    </w:p>
    <w:p w14:paraId="3765C5CB" w14:textId="77777777" w:rsidR="007569F8" w:rsidRPr="007569F8" w:rsidRDefault="007569F8" w:rsidP="007569F8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ru-RU"/>
        </w:rPr>
        <w:t>Предоставить коммерческое предложение и заполненное техническое задание по лоту, по которому подается заявка, включая все налоги и сборы, предусмотренные законодательством КР.</w:t>
      </w:r>
    </w:p>
    <w:p w14:paraId="5661BC95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7E8C9709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728B3E96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2ECE651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54CABEF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96CC8FD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D677198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47DAC56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4492A19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5E0C62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B1F253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4E41875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D8B1A0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C72F428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710D8C67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FD03E82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2FADB10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CB2ECD9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7351A3A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B3BCAEF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FE4FE93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F073FBE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4253CE9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39E64E1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E90C1FD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26ECDDE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FDC9803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CC0872D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10EAC40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AF30A77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8E52A55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7A95D412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0F5A488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AB5E81F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F96CA9F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6E81C0B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1888326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D1C28A3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C4FDB44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49DFD27" w14:textId="77777777" w:rsidR="0025553F" w:rsidRDefault="0025553F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D71B4E6" w14:textId="77777777" w:rsidR="0025553F" w:rsidRDefault="0025553F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E9BA8AE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4A2E10C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7A047ED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7AF41C45" w14:textId="77777777" w:rsid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D5F75E5" w14:textId="77777777" w:rsidR="007569F8" w:rsidRPr="007569F8" w:rsidRDefault="007569F8" w:rsidP="007569F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ru-RU"/>
        </w:rPr>
        <w:lastRenderedPageBreak/>
        <w:t>Компания может отклонить конкурсную заявку в случаях, если:</w:t>
      </w:r>
    </w:p>
    <w:p w14:paraId="623A9E2B" w14:textId="77777777" w:rsidR="007569F8" w:rsidRPr="007569F8" w:rsidRDefault="007569F8" w:rsidP="007569F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7DD2B880" w14:textId="77777777" w:rsidR="007569F8" w:rsidRPr="007569F8" w:rsidRDefault="007569F8" w:rsidP="007569F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17FD0163" w14:textId="77777777" w:rsidR="007569F8" w:rsidRPr="007569F8" w:rsidRDefault="007569F8" w:rsidP="007569F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602AE23E" w14:textId="77777777" w:rsidR="007569F8" w:rsidRPr="007569F8" w:rsidRDefault="007569F8" w:rsidP="007569F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683655F6" w14:textId="77777777" w:rsidR="007569F8" w:rsidRPr="007569F8" w:rsidRDefault="007569F8" w:rsidP="007569F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Данная конкурсная заявка, по существу, не отвечает требованиям конкурсной документации;</w:t>
      </w:r>
    </w:p>
    <w:p w14:paraId="078CBEB9" w14:textId="77777777" w:rsidR="007569F8" w:rsidRPr="007569F8" w:rsidRDefault="007569F8" w:rsidP="007569F8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Calibri" w:hAnsi="Times New Roman" w:cs="Times New Roman"/>
          <w:kern w:val="0"/>
          <w:sz w:val="24"/>
          <w:szCs w:val="24"/>
          <w:lang w:val="ru-RU" w:eastAsia="ru-RU"/>
        </w:rPr>
        <w:t>Имеется соответствующее заключение Комплаенс-офицера о неблагонадежности участника.</w:t>
      </w:r>
    </w:p>
    <w:p w14:paraId="3D7D7874" w14:textId="77777777" w:rsidR="007569F8" w:rsidRPr="007569F8" w:rsidRDefault="007569F8" w:rsidP="007569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182CB4B" w14:textId="77777777" w:rsidR="007569F8" w:rsidRPr="007569F8" w:rsidRDefault="007569F8" w:rsidP="007569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1BDA4DB" w14:textId="77777777" w:rsidR="007569F8" w:rsidRPr="007569F8" w:rsidRDefault="007569F8" w:rsidP="007569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36A50A2" w14:textId="77777777" w:rsidR="007569F8" w:rsidRPr="007569F8" w:rsidRDefault="007569F8" w:rsidP="007569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0A41FF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36BC4D1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86A373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0DD599D8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567BAAEA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6158BCB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44D3717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41472913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61FF8ED3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4171516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490BE11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5FD85A2E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0A0885E8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0405DE0A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7023E76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C71E025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7B0B10D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40850FBF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4BB9EBED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369CBF43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366230DA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6FF8E7EB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3AE62293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9C93327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26BC192A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191E2A5D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ja-JP"/>
        </w:rPr>
      </w:pPr>
    </w:p>
    <w:p w14:paraId="354BFDEA" w14:textId="77777777" w:rsidR="007569F8" w:rsidRPr="007569F8" w:rsidRDefault="007569F8" w:rsidP="007569F8">
      <w:pPr>
        <w:keepNext/>
        <w:keepLines/>
        <w:spacing w:after="80" w:line="240" w:lineRule="auto"/>
        <w:jc w:val="right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kern w:val="0"/>
          <w:sz w:val="24"/>
          <w:szCs w:val="24"/>
          <w:lang w:val="ru-RU" w:eastAsia="ja-JP"/>
        </w:rPr>
      </w:pPr>
      <w:r w:rsidRPr="007569F8"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ru-RU" w:eastAsia="ja-JP"/>
        </w:rPr>
        <w:lastRenderedPageBreak/>
        <w:t>Приложение № 1. Конкурсная заявка</w:t>
      </w:r>
    </w:p>
    <w:p w14:paraId="3F58C277" w14:textId="77777777" w:rsidR="007569F8" w:rsidRPr="007569F8" w:rsidRDefault="007569F8" w:rsidP="0075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</w:p>
    <w:p w14:paraId="4B291B82" w14:textId="77777777" w:rsidR="007569F8" w:rsidRPr="007569F8" w:rsidRDefault="007569F8" w:rsidP="0075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  <w:t>Конкурсная заявка</w:t>
      </w:r>
    </w:p>
    <w:p w14:paraId="0311209F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31D37CC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Номер объявления: </w:t>
      </w:r>
    </w:p>
    <w:p w14:paraId="52F26441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Кому: ЗАО «Межбанковский Процессинговый Центр»</w:t>
      </w:r>
    </w:p>
    <w:p w14:paraId="37FCE59C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Наименование конкурса: _____________________________________________</w:t>
      </w:r>
    </w:p>
    <w:p w14:paraId="7C015CE6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Изучив опубликованную на сайте www.tenders.kg/</w:t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www</w:t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.ipc.kg конкурсную документацию, мы нижеподписавшиеся:</w:t>
      </w:r>
    </w:p>
    <w:p w14:paraId="5B55CB7B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____________(Наименование, ИНН) в лице ____________________________</w:t>
      </w:r>
    </w:p>
    <w:p w14:paraId="056C0521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</w:p>
    <w:p w14:paraId="1C0D757E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</w:p>
    <w:p w14:paraId="4B612695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69120ABA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1) Предоставить все оригиналы документов, входящие в состав конкурсной заявки;</w:t>
      </w:r>
    </w:p>
    <w:p w14:paraId="74327149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.</w:t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</w:p>
    <w:p w14:paraId="4E30F70D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47829F8A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Имеющий все полномочия подписать конкурсную заявку от имени ______________________________________________________________________</w:t>
      </w:r>
    </w:p>
    <w:p w14:paraId="792F4799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5DAA9F3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0B6A25F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Должность, подпись     </w:t>
      </w:r>
    </w:p>
    <w:p w14:paraId="09800137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М.П.</w:t>
      </w:r>
    </w:p>
    <w:p w14:paraId="0EBB4146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0C3C6F0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1B3BAFB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7190833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765C5E45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09983C9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2C61A6A3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9429548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4A65AB5F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96C288A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55C057C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364B273C" w14:textId="77777777" w:rsidR="007569F8" w:rsidRPr="007569F8" w:rsidRDefault="007569F8" w:rsidP="00756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</w:p>
    <w:p w14:paraId="7C2D03AE" w14:textId="77777777" w:rsidR="007569F8" w:rsidRPr="007569F8" w:rsidRDefault="007569F8" w:rsidP="00756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</w:p>
    <w:p w14:paraId="65F33713" w14:textId="77777777" w:rsidR="007569F8" w:rsidRPr="007569F8" w:rsidRDefault="007569F8" w:rsidP="00756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</w:p>
    <w:p w14:paraId="3E94C053" w14:textId="77777777" w:rsidR="007569F8" w:rsidRPr="007569F8" w:rsidRDefault="007569F8" w:rsidP="00756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</w:p>
    <w:p w14:paraId="6BA3039F" w14:textId="77777777" w:rsidR="007569F8" w:rsidRPr="007569F8" w:rsidRDefault="007569F8" w:rsidP="00756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</w:p>
    <w:p w14:paraId="67CED1F0" w14:textId="77777777" w:rsidR="007569F8" w:rsidRPr="007569F8" w:rsidRDefault="007569F8" w:rsidP="007569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  <w:lastRenderedPageBreak/>
        <w:t>Приложение № 2. Декларация, гарантирующая предложение поставщика</w:t>
      </w:r>
    </w:p>
    <w:p w14:paraId="0458C2AD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5C311C32" w14:textId="77777777" w:rsidR="007569F8" w:rsidRPr="007569F8" w:rsidRDefault="007569F8" w:rsidP="0075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</w:rPr>
        <w:t>Декларация, гарантирующая предложение поставщика</w:t>
      </w:r>
    </w:p>
    <w:p w14:paraId="63139097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</w:p>
    <w:p w14:paraId="009ED650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Номер конкурса: _______________________</w:t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</w:p>
    <w:p w14:paraId="68906C4A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</w:r>
    </w:p>
    <w:p w14:paraId="079739B0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Название конкурса: _____________________</w:t>
      </w:r>
    </w:p>
    <w:p w14:paraId="4F8CDBF8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Участник конкурса: </w:t>
      </w:r>
      <w:r w:rsidRPr="007569F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/>
        </w:rPr>
        <w:t>наименование, ИНН____________________</w:t>
      </w:r>
    </w:p>
    <w:p w14:paraId="69DF9A6C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Закупающая организация: ЗАО «Межбанковский Процессинговый Центр»</w:t>
      </w:r>
    </w:p>
    <w:p w14:paraId="42341F90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64ABBA97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2B22268C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582D8DB8" w14:textId="77777777" w:rsidR="007569F8" w:rsidRPr="007569F8" w:rsidRDefault="007569F8" w:rsidP="007569F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66A2A2E9" w14:textId="77777777" w:rsidR="007569F8" w:rsidRPr="007569F8" w:rsidRDefault="007569F8" w:rsidP="007569F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0850A109" w14:textId="77777777" w:rsidR="007569F8" w:rsidRPr="007569F8" w:rsidRDefault="007569F8" w:rsidP="007569F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183E8853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32009884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ab/>
        <w:t>Настоящая декларация остается в силе до истечения срока действия предложения.</w:t>
      </w:r>
    </w:p>
    <w:p w14:paraId="5BE7DAEA" w14:textId="77777777" w:rsidR="007569F8" w:rsidRPr="007569F8" w:rsidRDefault="007569F8" w:rsidP="007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 </w:t>
      </w:r>
    </w:p>
    <w:p w14:paraId="68C6307A" w14:textId="77777777" w:rsidR="007569F8" w:rsidRPr="007569F8" w:rsidRDefault="007569F8" w:rsidP="007569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63EA0A0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Руководитель организации </w:t>
      </w:r>
    </w:p>
    <w:p w14:paraId="7BA4C79A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либо лицо, имеющее полномочия                                            ФИО</w:t>
      </w:r>
    </w:p>
    <w:p w14:paraId="7B8A68F6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7E995B0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7569F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М.П.</w:t>
      </w:r>
    </w:p>
    <w:p w14:paraId="27203F34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1B25858F" w14:textId="77777777" w:rsidR="007569F8" w:rsidRPr="007569F8" w:rsidRDefault="007569F8" w:rsidP="007569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14:paraId="0981865C" w14:textId="77777777" w:rsidR="00600750" w:rsidRDefault="00600750"/>
    <w:sectPr w:rsidR="0060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6021">
    <w:abstractNumId w:val="1"/>
  </w:num>
  <w:num w:numId="2" w16cid:durableId="1474175745">
    <w:abstractNumId w:val="0"/>
  </w:num>
  <w:num w:numId="3" w16cid:durableId="19936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A9"/>
    <w:rsid w:val="0025553F"/>
    <w:rsid w:val="00295703"/>
    <w:rsid w:val="002B0934"/>
    <w:rsid w:val="00362395"/>
    <w:rsid w:val="00600750"/>
    <w:rsid w:val="006D0F20"/>
    <w:rsid w:val="00752B48"/>
    <w:rsid w:val="007569F8"/>
    <w:rsid w:val="009025DA"/>
    <w:rsid w:val="00984F81"/>
    <w:rsid w:val="00A83DA9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5CFE"/>
  <w15:chartTrackingRefBased/>
  <w15:docId w15:val="{7D5FE181-9D97-4743-A52F-017E24E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D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D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D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D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D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D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D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D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D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D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3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3D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3D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3D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3D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3D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3D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3D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3D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3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D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3D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3D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3D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3D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3D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3D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3D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3D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25553F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255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C890-9A17-4085-938A-CB02BFE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й Найманбаев</dc:creator>
  <cp:keywords/>
  <dc:description/>
  <cp:lastModifiedBy>license ipc</cp:lastModifiedBy>
  <cp:revision>6</cp:revision>
  <dcterms:created xsi:type="dcterms:W3CDTF">2025-05-23T08:19:00Z</dcterms:created>
  <dcterms:modified xsi:type="dcterms:W3CDTF">2025-11-28T05:17:00Z</dcterms:modified>
</cp:coreProperties>
</file>